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A1" w:rsidRDefault="00985EA1" w:rsidP="00985EA1">
      <w:pPr>
        <w:jc w:val="center"/>
        <w:rPr>
          <w:rFonts w:ascii="TNRCyrBash" w:hAnsi="TNRCyrBash"/>
          <w:b/>
          <w:sz w:val="36"/>
        </w:rPr>
      </w:pPr>
      <w:r>
        <w:rPr>
          <w:rFonts w:ascii="TNRCyrBash" w:hAnsi="TNRCyrBash"/>
          <w:b/>
          <w:sz w:val="36"/>
        </w:rPr>
        <w:t>Решение Совета городского округа город Стерлитамак Республики Башкортостан</w:t>
      </w:r>
    </w:p>
    <w:p w:rsidR="00A31845" w:rsidRDefault="00A31845" w:rsidP="00A31845">
      <w:pPr>
        <w:jc w:val="both"/>
        <w:rPr>
          <w:rFonts w:ascii="TNRCyrBash" w:hAnsi="TNRCyrBash"/>
          <w:b/>
        </w:rPr>
      </w:pPr>
      <w:bookmarkStart w:id="0" w:name="_GoBack"/>
      <w:bookmarkEnd w:id="0"/>
    </w:p>
    <w:p w:rsidR="00A31845" w:rsidRDefault="00A31845" w:rsidP="00A318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3 мая 2017 года № 4-5/8з</w:t>
      </w:r>
    </w:p>
    <w:p w:rsidR="00A31845" w:rsidRDefault="00A31845" w:rsidP="00A31845">
      <w:pPr>
        <w:ind w:firstLine="708"/>
        <w:jc w:val="both"/>
        <w:rPr>
          <w:sz w:val="16"/>
          <w:szCs w:val="16"/>
        </w:rPr>
      </w:pPr>
    </w:p>
    <w:p w:rsidR="00957386" w:rsidRDefault="00957386" w:rsidP="00A31845">
      <w:pPr>
        <w:jc w:val="both"/>
        <w:rPr>
          <w:sz w:val="28"/>
          <w:szCs w:val="28"/>
        </w:rPr>
      </w:pPr>
    </w:p>
    <w:p w:rsidR="00957386" w:rsidRPr="006107C4" w:rsidRDefault="00957386" w:rsidP="00A31845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>О признании утратившими силу административных регламентов</w:t>
      </w:r>
    </w:p>
    <w:p w:rsidR="00A31845" w:rsidRDefault="00957386" w:rsidP="00A31845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 «Предоставление земельных участков </w:t>
      </w:r>
    </w:p>
    <w:p w:rsidR="00A31845" w:rsidRDefault="00957386" w:rsidP="00A31845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 xml:space="preserve">из земель, находящихся в собственности городского округа город Стерлитамак Республики Башкортостан, и земель, государственная собственность на которые </w:t>
      </w:r>
    </w:p>
    <w:p w:rsidR="006107C4" w:rsidRDefault="00957386" w:rsidP="00A31845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>не разграничена, юридическим и физическим лицам в собственность за плату, бесплатно, постоянное (бессрочное) пользование, аренду, безвозмездное пользование без проведения торгов», «Предоставление земельных участков бесплатно в собственность для индивидуального жилищного строительства»,</w:t>
      </w:r>
    </w:p>
    <w:p w:rsidR="006107C4" w:rsidRDefault="00957386" w:rsidP="00A31845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б объектах недвижимости, находящейся в муниципальной собственности городского округа город Стерлитамак Республики Башкортостан и предназначенных для сдачи в аренду»,</w:t>
      </w:r>
    </w:p>
    <w:p w:rsidR="00957386" w:rsidRPr="006107C4" w:rsidRDefault="00957386" w:rsidP="00A31845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 xml:space="preserve"> «Предоставление информации, содержащейся в реестре муниципального имущества городского округа город Стерлитамак Республики Башкортостан», «Реализация преимущественного права субъектов малого (среднего) предпринимательства при отчуждении недвижимого имущества, находящегося в собственности городского округа город Стерлитамак Республики Башкортостан»</w:t>
      </w:r>
    </w:p>
    <w:p w:rsidR="00957386" w:rsidRPr="006107C4" w:rsidRDefault="003B1786" w:rsidP="00A31845">
      <w:pPr>
        <w:jc w:val="both"/>
        <w:rPr>
          <w:sz w:val="28"/>
          <w:szCs w:val="28"/>
        </w:rPr>
      </w:pPr>
      <w:r w:rsidRPr="006107C4">
        <w:rPr>
          <w:sz w:val="28"/>
          <w:szCs w:val="28"/>
        </w:rPr>
        <w:tab/>
      </w:r>
    </w:p>
    <w:p w:rsidR="00957386" w:rsidRPr="001907AB" w:rsidRDefault="00957386" w:rsidP="00A3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386" w:rsidRPr="001907AB" w:rsidRDefault="00957386" w:rsidP="00A31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AB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г. №</w:t>
      </w:r>
      <w:r w:rsidR="00C832F7">
        <w:rPr>
          <w:rFonts w:ascii="Times New Roman" w:hAnsi="Times New Roman" w:cs="Times New Roman"/>
          <w:sz w:val="28"/>
          <w:szCs w:val="28"/>
        </w:rPr>
        <w:t xml:space="preserve"> </w:t>
      </w:r>
      <w:r w:rsidRPr="001907AB">
        <w:rPr>
          <w:rFonts w:ascii="Times New Roman" w:hAnsi="Times New Roman" w:cs="Times New Roman"/>
          <w:sz w:val="28"/>
          <w:szCs w:val="28"/>
        </w:rPr>
        <w:t>210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городского округа город Стер</w:t>
      </w:r>
      <w:r w:rsidR="002A5252"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, </w:t>
      </w:r>
      <w:r w:rsidR="00755927">
        <w:rPr>
          <w:rFonts w:ascii="Times New Roman" w:hAnsi="Times New Roman" w:cs="Times New Roman"/>
          <w:sz w:val="28"/>
          <w:szCs w:val="28"/>
        </w:rPr>
        <w:t xml:space="preserve">учитывая принесенные в порядке надзора протесты прокуратуры города Стерлитамак, </w:t>
      </w:r>
      <w:r w:rsidRPr="001907AB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  <w:r w:rsidR="00847426">
        <w:rPr>
          <w:rFonts w:ascii="Times New Roman" w:hAnsi="Times New Roman" w:cs="Times New Roman"/>
          <w:sz w:val="28"/>
          <w:szCs w:val="28"/>
        </w:rPr>
        <w:t xml:space="preserve"> (далее - Совет)</w:t>
      </w:r>
    </w:p>
    <w:p w:rsidR="00957386" w:rsidRDefault="00957386" w:rsidP="00A31845">
      <w:pPr>
        <w:jc w:val="both"/>
        <w:rPr>
          <w:sz w:val="28"/>
          <w:szCs w:val="28"/>
        </w:rPr>
      </w:pPr>
    </w:p>
    <w:p w:rsidR="002A418F" w:rsidRDefault="003B1786" w:rsidP="00A3184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97239" w:rsidRDefault="00C97239" w:rsidP="00A31845">
      <w:pPr>
        <w:jc w:val="both"/>
        <w:rPr>
          <w:sz w:val="28"/>
          <w:szCs w:val="28"/>
        </w:rPr>
      </w:pPr>
    </w:p>
    <w:p w:rsidR="00755927" w:rsidRPr="001907AB" w:rsidRDefault="00755927" w:rsidP="00A31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AB">
        <w:rPr>
          <w:rFonts w:ascii="Times New Roman" w:hAnsi="Times New Roman" w:cs="Times New Roman"/>
          <w:sz w:val="28"/>
          <w:szCs w:val="28"/>
        </w:rPr>
        <w:t>1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07AB">
        <w:rPr>
          <w:rFonts w:ascii="Times New Roman" w:hAnsi="Times New Roman" w:cs="Times New Roman"/>
          <w:sz w:val="28"/>
          <w:szCs w:val="28"/>
        </w:rPr>
        <w:t xml:space="preserve"> силу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907AB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07A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A43270">
        <w:rPr>
          <w:rFonts w:ascii="Times New Roman" w:hAnsi="Times New Roman" w:cs="Times New Roman"/>
          <w:sz w:val="28"/>
          <w:szCs w:val="28"/>
        </w:rPr>
        <w:t>ых</w:t>
      </w:r>
      <w:r w:rsidRPr="001907A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3270" w:rsidRPr="00A43270">
        <w:rPr>
          <w:rFonts w:ascii="Times New Roman" w:hAnsi="Times New Roman" w:cs="Times New Roman"/>
          <w:sz w:val="28"/>
          <w:szCs w:val="28"/>
        </w:rPr>
        <w:t>:</w:t>
      </w:r>
    </w:p>
    <w:p w:rsidR="00C97239" w:rsidRDefault="00A43270" w:rsidP="00A3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7239" w:rsidRPr="005C2043">
        <w:rPr>
          <w:sz w:val="28"/>
          <w:szCs w:val="28"/>
        </w:rPr>
        <w:t xml:space="preserve">«Предоставление земельных участков из земель, находящихся в собственности городского округа город Стерлитамак Республики Башкортостан, и земель, государственная собственность на которые не разграничена, юридическим и </w:t>
      </w:r>
      <w:r w:rsidR="00C97239" w:rsidRPr="005C2043">
        <w:rPr>
          <w:sz w:val="28"/>
          <w:szCs w:val="28"/>
        </w:rPr>
        <w:lastRenderedPageBreak/>
        <w:t>физическим лицам в собственность за плату, бесплатно, постоянное (бессрочное) пользование, аренду, безвозмездное пользование без проведения торгов»</w:t>
      </w:r>
      <w:r w:rsidR="00C97239">
        <w:rPr>
          <w:sz w:val="28"/>
          <w:szCs w:val="28"/>
        </w:rPr>
        <w:t>, утвержденный</w:t>
      </w:r>
      <w:r w:rsidR="00C832F7">
        <w:rPr>
          <w:sz w:val="28"/>
          <w:szCs w:val="28"/>
        </w:rPr>
        <w:t xml:space="preserve"> </w:t>
      </w:r>
      <w:r w:rsidR="00C97239" w:rsidRPr="00DE6128">
        <w:rPr>
          <w:sz w:val="28"/>
          <w:szCs w:val="28"/>
        </w:rPr>
        <w:t>решение</w:t>
      </w:r>
      <w:r w:rsidR="00C97239">
        <w:rPr>
          <w:sz w:val="28"/>
          <w:szCs w:val="28"/>
        </w:rPr>
        <w:t>м</w:t>
      </w:r>
      <w:r w:rsidR="00C97239" w:rsidRPr="00DE6128">
        <w:rPr>
          <w:sz w:val="28"/>
          <w:szCs w:val="28"/>
        </w:rPr>
        <w:t xml:space="preserve"> Совета от </w:t>
      </w:r>
      <w:r w:rsidR="00C97239">
        <w:rPr>
          <w:sz w:val="28"/>
          <w:szCs w:val="28"/>
        </w:rPr>
        <w:t>25</w:t>
      </w:r>
      <w:r w:rsidR="00C97239" w:rsidRPr="00DE6128">
        <w:rPr>
          <w:sz w:val="28"/>
          <w:szCs w:val="28"/>
        </w:rPr>
        <w:t>.</w:t>
      </w:r>
      <w:r w:rsidR="00C97239">
        <w:rPr>
          <w:sz w:val="28"/>
          <w:szCs w:val="28"/>
        </w:rPr>
        <w:t>10</w:t>
      </w:r>
      <w:r w:rsidR="00C97239" w:rsidRPr="00DE6128">
        <w:rPr>
          <w:sz w:val="28"/>
          <w:szCs w:val="28"/>
        </w:rPr>
        <w:t>.20</w:t>
      </w:r>
      <w:r w:rsidR="00C97239">
        <w:rPr>
          <w:sz w:val="28"/>
          <w:szCs w:val="28"/>
        </w:rPr>
        <w:t>15</w:t>
      </w:r>
      <w:r w:rsidR="00C97239" w:rsidRPr="00DE6128">
        <w:rPr>
          <w:sz w:val="28"/>
          <w:szCs w:val="28"/>
        </w:rPr>
        <w:t xml:space="preserve">г.  № </w:t>
      </w:r>
      <w:r w:rsidR="00C97239">
        <w:rPr>
          <w:sz w:val="28"/>
          <w:szCs w:val="28"/>
        </w:rPr>
        <w:t>3</w:t>
      </w:r>
      <w:r w:rsidR="00C97239" w:rsidRPr="00DE6128">
        <w:rPr>
          <w:sz w:val="28"/>
          <w:szCs w:val="28"/>
        </w:rPr>
        <w:t>-</w:t>
      </w:r>
      <w:r w:rsidR="00C97239">
        <w:rPr>
          <w:sz w:val="28"/>
          <w:szCs w:val="28"/>
        </w:rPr>
        <w:t>4</w:t>
      </w:r>
      <w:r w:rsidR="00C97239" w:rsidRPr="00DE6128">
        <w:rPr>
          <w:sz w:val="28"/>
          <w:szCs w:val="28"/>
        </w:rPr>
        <w:t>/</w:t>
      </w:r>
      <w:r w:rsidR="00C97239">
        <w:rPr>
          <w:sz w:val="28"/>
          <w:szCs w:val="28"/>
        </w:rPr>
        <w:t>3</w:t>
      </w:r>
      <w:r w:rsidR="00C97239" w:rsidRPr="00DE6128">
        <w:rPr>
          <w:sz w:val="28"/>
          <w:szCs w:val="28"/>
        </w:rPr>
        <w:t>9з</w:t>
      </w:r>
      <w:r w:rsidR="00490500">
        <w:rPr>
          <w:sz w:val="28"/>
          <w:szCs w:val="28"/>
        </w:rPr>
        <w:t xml:space="preserve"> </w:t>
      </w:r>
      <w:r w:rsidR="00C832F7">
        <w:rPr>
          <w:sz w:val="28"/>
          <w:szCs w:val="28"/>
        </w:rPr>
        <w:t>(</w:t>
      </w:r>
      <w:r w:rsidR="00490500">
        <w:rPr>
          <w:sz w:val="28"/>
          <w:szCs w:val="28"/>
        </w:rPr>
        <w:t>в</w:t>
      </w:r>
      <w:r w:rsidR="00C832F7">
        <w:rPr>
          <w:sz w:val="28"/>
          <w:szCs w:val="28"/>
        </w:rPr>
        <w:t xml:space="preserve"> </w:t>
      </w:r>
      <w:r w:rsidR="00490500">
        <w:rPr>
          <w:sz w:val="28"/>
          <w:szCs w:val="28"/>
        </w:rPr>
        <w:t>редакци</w:t>
      </w:r>
      <w:r w:rsidR="00C832F7">
        <w:rPr>
          <w:sz w:val="28"/>
          <w:szCs w:val="28"/>
        </w:rPr>
        <w:t xml:space="preserve">и </w:t>
      </w:r>
      <w:r w:rsidR="007946D6">
        <w:rPr>
          <w:sz w:val="28"/>
          <w:szCs w:val="28"/>
        </w:rPr>
        <w:t>решения Совета от 26.05.2016г. № 3-3/45з)</w:t>
      </w:r>
      <w:r w:rsidR="008F262C">
        <w:rPr>
          <w:sz w:val="28"/>
          <w:szCs w:val="28"/>
        </w:rPr>
        <w:t>,</w:t>
      </w:r>
      <w:r w:rsidR="00C97239">
        <w:rPr>
          <w:sz w:val="28"/>
          <w:szCs w:val="28"/>
        </w:rPr>
        <w:t xml:space="preserve"> </w:t>
      </w:r>
    </w:p>
    <w:p w:rsidR="00C97239" w:rsidRDefault="00C97239" w:rsidP="00A3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«Предоставление земельных участков бесплатно в собственность для индивидуального жилищного строительства»</w:t>
      </w:r>
      <w:r w:rsidR="003A0D5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й</w:t>
      </w:r>
      <w:r w:rsidR="008315AA">
        <w:rPr>
          <w:sz w:val="28"/>
          <w:szCs w:val="28"/>
        </w:rPr>
        <w:t xml:space="preserve"> </w:t>
      </w:r>
      <w:r w:rsidRPr="00DE612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E6128">
        <w:rPr>
          <w:sz w:val="28"/>
          <w:szCs w:val="28"/>
        </w:rPr>
        <w:t xml:space="preserve"> Совета от </w:t>
      </w:r>
      <w:r>
        <w:rPr>
          <w:sz w:val="28"/>
          <w:szCs w:val="28"/>
        </w:rPr>
        <w:t>24</w:t>
      </w:r>
      <w:r w:rsidRPr="00DE612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E6128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DE6128">
        <w:rPr>
          <w:sz w:val="28"/>
          <w:szCs w:val="28"/>
        </w:rPr>
        <w:t xml:space="preserve">г.  № 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-</w:t>
      </w:r>
      <w:r w:rsidR="00490500">
        <w:rPr>
          <w:sz w:val="28"/>
          <w:szCs w:val="28"/>
        </w:rPr>
        <w:t>7/40з</w:t>
      </w:r>
      <w:r w:rsidR="003A0D54">
        <w:rPr>
          <w:sz w:val="28"/>
          <w:szCs w:val="28"/>
        </w:rPr>
        <w:t xml:space="preserve"> (в редакции решения Совета от 26.05.2016г. № 3-3/45з)</w:t>
      </w:r>
      <w:r>
        <w:rPr>
          <w:sz w:val="28"/>
          <w:szCs w:val="28"/>
        </w:rPr>
        <w:t xml:space="preserve">, </w:t>
      </w:r>
    </w:p>
    <w:p w:rsidR="00C97239" w:rsidRPr="00250D4A" w:rsidRDefault="00C97239" w:rsidP="00A3184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C2043">
        <w:rPr>
          <w:sz w:val="28"/>
          <w:szCs w:val="28"/>
        </w:rPr>
        <w:t>«</w:t>
      </w:r>
      <w:proofErr w:type="gramEnd"/>
      <w:r w:rsidRPr="005C2043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ин</w:t>
      </w:r>
      <w:r w:rsidR="00977CB3">
        <w:rPr>
          <w:sz w:val="28"/>
          <w:szCs w:val="28"/>
        </w:rPr>
        <w:t>формации об объектах недвижимого имущества, находящих</w:t>
      </w:r>
      <w:r>
        <w:rPr>
          <w:sz w:val="28"/>
          <w:szCs w:val="28"/>
        </w:rPr>
        <w:t xml:space="preserve">ся в муниципальной собственности </w:t>
      </w:r>
      <w:r w:rsidRPr="005C2043">
        <w:rPr>
          <w:sz w:val="28"/>
          <w:szCs w:val="28"/>
        </w:rPr>
        <w:t>городского округа город Стерлитамак Республики Башкортостан</w:t>
      </w:r>
      <w:r>
        <w:rPr>
          <w:sz w:val="28"/>
          <w:szCs w:val="28"/>
        </w:rPr>
        <w:t xml:space="preserve"> и предназначенных для сдачи в аренду</w:t>
      </w:r>
      <w:r w:rsidRPr="005C2043">
        <w:rPr>
          <w:sz w:val="28"/>
          <w:szCs w:val="28"/>
        </w:rPr>
        <w:t>»</w:t>
      </w:r>
      <w:r>
        <w:rPr>
          <w:sz w:val="28"/>
          <w:szCs w:val="28"/>
        </w:rPr>
        <w:t>, утвержденный</w:t>
      </w:r>
      <w:r w:rsidR="00250D4A">
        <w:rPr>
          <w:sz w:val="28"/>
          <w:szCs w:val="28"/>
        </w:rPr>
        <w:t xml:space="preserve"> </w:t>
      </w:r>
      <w:r w:rsidRPr="00DE612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E6128">
        <w:rPr>
          <w:sz w:val="28"/>
          <w:szCs w:val="28"/>
        </w:rPr>
        <w:t xml:space="preserve"> Совета от </w:t>
      </w:r>
      <w:r>
        <w:rPr>
          <w:sz w:val="28"/>
          <w:szCs w:val="28"/>
        </w:rPr>
        <w:t>25</w:t>
      </w:r>
      <w:r w:rsidRPr="00DE612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E6128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DE6128">
        <w:rPr>
          <w:sz w:val="28"/>
          <w:szCs w:val="28"/>
        </w:rPr>
        <w:t xml:space="preserve">г.  № 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/</w:t>
      </w:r>
      <w:r>
        <w:rPr>
          <w:sz w:val="28"/>
          <w:szCs w:val="28"/>
        </w:rPr>
        <w:t>29</w:t>
      </w:r>
      <w:r w:rsidRPr="00DE6128">
        <w:rPr>
          <w:sz w:val="28"/>
          <w:szCs w:val="28"/>
        </w:rPr>
        <w:t>з</w:t>
      </w:r>
      <w:r w:rsidR="00250D4A">
        <w:rPr>
          <w:sz w:val="28"/>
          <w:szCs w:val="28"/>
        </w:rPr>
        <w:t xml:space="preserve"> (в редакции решений Совета </w:t>
      </w:r>
      <w:r w:rsidR="00250D4A" w:rsidRPr="00250D4A">
        <w:rPr>
          <w:rFonts w:eastAsiaTheme="minorHAnsi"/>
          <w:sz w:val="28"/>
          <w:szCs w:val="28"/>
          <w:lang w:eastAsia="en-US"/>
        </w:rPr>
        <w:t>от 30.06.2015</w:t>
      </w:r>
      <w:r w:rsidR="00250D4A">
        <w:rPr>
          <w:rFonts w:eastAsiaTheme="minorHAnsi"/>
          <w:sz w:val="28"/>
          <w:szCs w:val="28"/>
          <w:lang w:eastAsia="en-US"/>
        </w:rPr>
        <w:t>г.</w:t>
      </w:r>
      <w:r w:rsidR="00250D4A" w:rsidRPr="00250D4A">
        <w:rPr>
          <w:rFonts w:eastAsiaTheme="minorHAnsi"/>
          <w:sz w:val="28"/>
          <w:szCs w:val="28"/>
          <w:lang w:eastAsia="en-US"/>
        </w:rPr>
        <w:t xml:space="preserve"> </w:t>
      </w:r>
      <w:hyperlink r:id="rId5" w:history="1">
        <w:r w:rsidR="00250D4A">
          <w:rPr>
            <w:rFonts w:eastAsiaTheme="minorHAnsi"/>
            <w:sz w:val="28"/>
            <w:szCs w:val="28"/>
            <w:lang w:eastAsia="en-US"/>
          </w:rPr>
          <w:t>№</w:t>
        </w:r>
        <w:r w:rsidR="00250D4A" w:rsidRPr="00250D4A">
          <w:rPr>
            <w:rFonts w:eastAsiaTheme="minorHAnsi"/>
            <w:sz w:val="28"/>
            <w:szCs w:val="28"/>
            <w:lang w:eastAsia="en-US"/>
          </w:rPr>
          <w:t xml:space="preserve"> 3-4/36з</w:t>
        </w:r>
      </w:hyperlink>
      <w:r w:rsidR="00250D4A" w:rsidRPr="00250D4A">
        <w:rPr>
          <w:rFonts w:eastAsiaTheme="minorHAnsi"/>
          <w:sz w:val="28"/>
          <w:szCs w:val="28"/>
          <w:lang w:eastAsia="en-US"/>
        </w:rPr>
        <w:t>, от 26.05.2016</w:t>
      </w:r>
      <w:r w:rsidR="000F04C4">
        <w:rPr>
          <w:rFonts w:eastAsiaTheme="minorHAnsi"/>
          <w:sz w:val="28"/>
          <w:szCs w:val="28"/>
          <w:lang w:eastAsia="en-US"/>
        </w:rPr>
        <w:t>г.</w:t>
      </w:r>
      <w:r w:rsidR="00250D4A" w:rsidRPr="00250D4A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0F04C4">
          <w:rPr>
            <w:rFonts w:eastAsiaTheme="minorHAnsi"/>
            <w:sz w:val="28"/>
            <w:szCs w:val="28"/>
            <w:lang w:eastAsia="en-US"/>
          </w:rPr>
          <w:t>№</w:t>
        </w:r>
        <w:r w:rsidR="00250D4A" w:rsidRPr="00250D4A">
          <w:rPr>
            <w:rFonts w:eastAsiaTheme="minorHAnsi"/>
            <w:sz w:val="28"/>
            <w:szCs w:val="28"/>
            <w:lang w:eastAsia="en-US"/>
          </w:rPr>
          <w:t xml:space="preserve"> 3-3/45з</w:t>
        </w:r>
      </w:hyperlink>
      <w:r w:rsidR="00250D4A" w:rsidRPr="00250D4A">
        <w:rPr>
          <w:rFonts w:eastAsiaTheme="minorHAnsi"/>
          <w:sz w:val="28"/>
          <w:szCs w:val="28"/>
          <w:lang w:eastAsia="en-US"/>
        </w:rPr>
        <w:t>)</w:t>
      </w:r>
      <w:r w:rsidR="000F04C4">
        <w:rPr>
          <w:rFonts w:eastAsiaTheme="minorHAnsi"/>
          <w:sz w:val="28"/>
          <w:szCs w:val="28"/>
          <w:lang w:eastAsia="en-US"/>
        </w:rPr>
        <w:t>.</w:t>
      </w:r>
    </w:p>
    <w:p w:rsidR="00C97239" w:rsidRPr="005614C8" w:rsidRDefault="00C97239" w:rsidP="00A31845">
      <w:pPr>
        <w:ind w:firstLine="708"/>
        <w:jc w:val="both"/>
        <w:rPr>
          <w:sz w:val="28"/>
          <w:szCs w:val="28"/>
        </w:rPr>
      </w:pPr>
      <w:r w:rsidRPr="00250D4A">
        <w:rPr>
          <w:sz w:val="28"/>
          <w:szCs w:val="28"/>
        </w:rPr>
        <w:t>- «Предоставление</w:t>
      </w:r>
      <w:r w:rsidRPr="005C204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 содержащейся в реестре муниципального имущества</w:t>
      </w:r>
      <w:r w:rsidRPr="005C2043">
        <w:rPr>
          <w:sz w:val="28"/>
          <w:szCs w:val="28"/>
        </w:rPr>
        <w:t xml:space="preserve"> городского округа город Стерлитамак Республики Башкортостан»</w:t>
      </w:r>
      <w:r>
        <w:rPr>
          <w:sz w:val="28"/>
          <w:szCs w:val="28"/>
        </w:rPr>
        <w:t>, утвержденный</w:t>
      </w:r>
      <w:r w:rsidR="00024A85">
        <w:rPr>
          <w:sz w:val="28"/>
          <w:szCs w:val="28"/>
        </w:rPr>
        <w:t xml:space="preserve"> </w:t>
      </w:r>
      <w:r w:rsidRPr="00DE612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E6128">
        <w:rPr>
          <w:sz w:val="28"/>
          <w:szCs w:val="28"/>
        </w:rPr>
        <w:t xml:space="preserve"> Совета от </w:t>
      </w:r>
      <w:r>
        <w:rPr>
          <w:sz w:val="28"/>
          <w:szCs w:val="28"/>
        </w:rPr>
        <w:t>26</w:t>
      </w:r>
      <w:r w:rsidRPr="00DE612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E6128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DE6128">
        <w:rPr>
          <w:sz w:val="28"/>
          <w:szCs w:val="28"/>
        </w:rPr>
        <w:t xml:space="preserve">г.  № 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DE612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DE6128">
        <w:rPr>
          <w:sz w:val="28"/>
          <w:szCs w:val="28"/>
        </w:rPr>
        <w:t>з</w:t>
      </w:r>
      <w:r w:rsidR="00BD6A32">
        <w:rPr>
          <w:sz w:val="28"/>
          <w:szCs w:val="28"/>
        </w:rPr>
        <w:t xml:space="preserve"> </w:t>
      </w:r>
      <w:r w:rsidR="009C0C43">
        <w:rPr>
          <w:sz w:val="28"/>
          <w:szCs w:val="28"/>
        </w:rPr>
        <w:t>(в редакции решения Совета от 26.05.2016г. № 3-3/45з)</w:t>
      </w:r>
      <w:r>
        <w:rPr>
          <w:sz w:val="28"/>
          <w:szCs w:val="28"/>
        </w:rPr>
        <w:t>,</w:t>
      </w:r>
    </w:p>
    <w:p w:rsidR="00C97239" w:rsidRDefault="00C97239" w:rsidP="00A3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2043">
        <w:rPr>
          <w:sz w:val="28"/>
          <w:szCs w:val="28"/>
        </w:rPr>
        <w:t>«</w:t>
      </w:r>
      <w:r>
        <w:rPr>
          <w:sz w:val="28"/>
          <w:szCs w:val="28"/>
        </w:rPr>
        <w:t>Реализация преимущественного права субъектов малого (среднего) предпринимательства при отчуждении недвижимого имущества, находящегося в собственности</w:t>
      </w:r>
      <w:r w:rsidRPr="005C2043">
        <w:rPr>
          <w:sz w:val="28"/>
          <w:szCs w:val="28"/>
        </w:rPr>
        <w:t xml:space="preserve"> городского округа город Стерлитамак Республики Башкортостан»</w:t>
      </w:r>
      <w:r>
        <w:rPr>
          <w:sz w:val="28"/>
          <w:szCs w:val="28"/>
        </w:rPr>
        <w:t>, утвержденный</w:t>
      </w:r>
      <w:r w:rsidR="00562AC0">
        <w:rPr>
          <w:sz w:val="28"/>
          <w:szCs w:val="28"/>
        </w:rPr>
        <w:t xml:space="preserve"> </w:t>
      </w:r>
      <w:r w:rsidRPr="00DE612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E6128">
        <w:rPr>
          <w:sz w:val="28"/>
          <w:szCs w:val="28"/>
        </w:rPr>
        <w:t xml:space="preserve"> Совета от </w:t>
      </w:r>
      <w:r>
        <w:rPr>
          <w:sz w:val="28"/>
          <w:szCs w:val="28"/>
        </w:rPr>
        <w:t>23</w:t>
      </w:r>
      <w:r w:rsidRPr="00DE612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E6128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DE6128">
        <w:rPr>
          <w:sz w:val="28"/>
          <w:szCs w:val="28"/>
        </w:rPr>
        <w:t xml:space="preserve">г.  № 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DE6128">
        <w:rPr>
          <w:sz w:val="28"/>
          <w:szCs w:val="28"/>
        </w:rPr>
        <w:t>/</w:t>
      </w:r>
      <w:r>
        <w:rPr>
          <w:sz w:val="28"/>
          <w:szCs w:val="28"/>
        </w:rPr>
        <w:t>30</w:t>
      </w:r>
      <w:r w:rsidRPr="00DE6128">
        <w:rPr>
          <w:sz w:val="28"/>
          <w:szCs w:val="28"/>
        </w:rPr>
        <w:t>з</w:t>
      </w:r>
      <w:r w:rsidR="00562AC0">
        <w:rPr>
          <w:sz w:val="28"/>
          <w:szCs w:val="28"/>
        </w:rPr>
        <w:t xml:space="preserve"> (в редакции решений Совета </w:t>
      </w:r>
      <w:r w:rsidR="00562AC0" w:rsidRPr="00562AC0">
        <w:rPr>
          <w:rFonts w:eastAsiaTheme="minorHAnsi"/>
          <w:sz w:val="28"/>
          <w:szCs w:val="28"/>
          <w:lang w:eastAsia="en-US"/>
        </w:rPr>
        <w:t>от 08.09.2015</w:t>
      </w:r>
      <w:r w:rsidR="00562AC0">
        <w:rPr>
          <w:rFonts w:eastAsiaTheme="minorHAnsi"/>
          <w:sz w:val="28"/>
          <w:szCs w:val="28"/>
          <w:lang w:eastAsia="en-US"/>
        </w:rPr>
        <w:t>г.</w:t>
      </w:r>
      <w:r w:rsidR="00562AC0" w:rsidRPr="00562AC0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562AC0">
          <w:rPr>
            <w:rFonts w:eastAsiaTheme="minorHAnsi"/>
            <w:sz w:val="28"/>
            <w:szCs w:val="28"/>
            <w:lang w:eastAsia="en-US"/>
          </w:rPr>
          <w:t>№</w:t>
        </w:r>
        <w:r w:rsidR="00562AC0" w:rsidRPr="00562AC0">
          <w:rPr>
            <w:rFonts w:eastAsiaTheme="minorHAnsi"/>
            <w:sz w:val="28"/>
            <w:szCs w:val="28"/>
            <w:lang w:eastAsia="en-US"/>
          </w:rPr>
          <w:t xml:space="preserve"> 3-6/37з</w:t>
        </w:r>
      </w:hyperlink>
      <w:r w:rsidR="00562AC0" w:rsidRPr="00562AC0">
        <w:rPr>
          <w:rFonts w:eastAsiaTheme="minorHAnsi"/>
          <w:sz w:val="28"/>
          <w:szCs w:val="28"/>
          <w:lang w:eastAsia="en-US"/>
        </w:rPr>
        <w:t>, от 20.10.2015</w:t>
      </w:r>
      <w:r w:rsidR="00562AC0">
        <w:rPr>
          <w:rFonts w:eastAsiaTheme="minorHAnsi"/>
          <w:sz w:val="28"/>
          <w:szCs w:val="28"/>
          <w:lang w:eastAsia="en-US"/>
        </w:rPr>
        <w:t>г.</w:t>
      </w:r>
      <w:r w:rsidR="00562AC0" w:rsidRPr="00562AC0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562AC0">
          <w:rPr>
            <w:rFonts w:eastAsiaTheme="minorHAnsi"/>
            <w:sz w:val="28"/>
            <w:szCs w:val="28"/>
            <w:lang w:eastAsia="en-US"/>
          </w:rPr>
          <w:t>№</w:t>
        </w:r>
        <w:r w:rsidR="00562AC0" w:rsidRPr="00562AC0">
          <w:rPr>
            <w:rFonts w:eastAsiaTheme="minorHAnsi"/>
            <w:sz w:val="28"/>
            <w:szCs w:val="28"/>
            <w:lang w:eastAsia="en-US"/>
          </w:rPr>
          <w:t xml:space="preserve"> 3-6/39з</w:t>
        </w:r>
      </w:hyperlink>
      <w:r w:rsidR="00562AC0" w:rsidRPr="00562AC0">
        <w:rPr>
          <w:rFonts w:eastAsiaTheme="minorHAnsi"/>
          <w:sz w:val="28"/>
          <w:szCs w:val="28"/>
          <w:lang w:eastAsia="en-US"/>
        </w:rPr>
        <w:t>, от 26.05.2016</w:t>
      </w:r>
      <w:r w:rsidR="00562AC0">
        <w:rPr>
          <w:rFonts w:eastAsiaTheme="minorHAnsi"/>
          <w:sz w:val="28"/>
          <w:szCs w:val="28"/>
          <w:lang w:eastAsia="en-US"/>
        </w:rPr>
        <w:t>г.</w:t>
      </w:r>
      <w:r w:rsidR="00562AC0" w:rsidRPr="00562AC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562AC0">
          <w:rPr>
            <w:rFonts w:eastAsiaTheme="minorHAnsi"/>
            <w:sz w:val="28"/>
            <w:szCs w:val="28"/>
            <w:lang w:eastAsia="en-US"/>
          </w:rPr>
          <w:t>№</w:t>
        </w:r>
        <w:r w:rsidR="00562AC0" w:rsidRPr="00562AC0">
          <w:rPr>
            <w:rFonts w:eastAsiaTheme="minorHAnsi"/>
            <w:sz w:val="28"/>
            <w:szCs w:val="28"/>
            <w:lang w:eastAsia="en-US"/>
          </w:rPr>
          <w:t xml:space="preserve"> 3-3/45з</w:t>
        </w:r>
      </w:hyperlink>
      <w:r w:rsidR="00562AC0">
        <w:rPr>
          <w:sz w:val="28"/>
          <w:szCs w:val="28"/>
        </w:rPr>
        <w:t>)</w:t>
      </w:r>
      <w:r w:rsidR="00A92DEB">
        <w:rPr>
          <w:sz w:val="28"/>
          <w:szCs w:val="28"/>
        </w:rPr>
        <w:t>.</w:t>
      </w:r>
    </w:p>
    <w:p w:rsidR="00957386" w:rsidRPr="001907AB" w:rsidRDefault="00957386" w:rsidP="00A3184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07AB">
        <w:rPr>
          <w:rFonts w:ascii="Times New Roman" w:hAnsi="Times New Roman"/>
          <w:sz w:val="28"/>
          <w:szCs w:val="28"/>
        </w:rPr>
        <w:t>2. Настоящее решение Совета городского округа подлежит опубликованию в газете «</w:t>
      </w:r>
      <w:proofErr w:type="spellStart"/>
      <w:smartTag w:uri="urn:schemas-microsoft-com:office:smarttags" w:element="PersonName">
        <w:smartTagPr>
          <w:attr w:name="ProductID" w:val="Стерлитамакский рабочий"/>
        </w:smartTagPr>
        <w:r w:rsidRPr="001907AB">
          <w:rPr>
            <w:rFonts w:ascii="Times New Roman" w:hAnsi="Times New Roman"/>
            <w:sz w:val="28"/>
            <w:szCs w:val="28"/>
          </w:rPr>
          <w:t>Стерлитамакский</w:t>
        </w:r>
        <w:proofErr w:type="spellEnd"/>
        <w:r w:rsidRPr="001907AB">
          <w:rPr>
            <w:rFonts w:ascii="Times New Roman" w:hAnsi="Times New Roman"/>
            <w:sz w:val="28"/>
            <w:szCs w:val="28"/>
          </w:rPr>
          <w:t xml:space="preserve"> рабочий</w:t>
        </w:r>
      </w:smartTag>
      <w:r w:rsidRPr="001907AB">
        <w:rPr>
          <w:rFonts w:ascii="Times New Roman" w:hAnsi="Times New Roman"/>
          <w:sz w:val="28"/>
          <w:szCs w:val="28"/>
        </w:rPr>
        <w:t>» и вступает в силу после официального опубликования.</w:t>
      </w:r>
    </w:p>
    <w:p w:rsidR="00957386" w:rsidRDefault="00957386" w:rsidP="00A318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1786" w:rsidRPr="00A27CF3" w:rsidRDefault="003B1786" w:rsidP="00A31845">
      <w:pPr>
        <w:jc w:val="both"/>
        <w:rPr>
          <w:sz w:val="18"/>
          <w:szCs w:val="18"/>
        </w:rPr>
      </w:pPr>
    </w:p>
    <w:p w:rsidR="00A31845" w:rsidRDefault="00A31845" w:rsidP="00A31845">
      <w:pPr>
        <w:ind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</w:p>
    <w:p w:rsidR="001724B8" w:rsidRPr="003206DC" w:rsidRDefault="00A31845" w:rsidP="00A318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B5C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724B8" w:rsidRPr="003206DC">
        <w:rPr>
          <w:bCs/>
          <w:sz w:val="28"/>
          <w:szCs w:val="28"/>
        </w:rPr>
        <w:t>Совета городского</w:t>
      </w:r>
    </w:p>
    <w:p w:rsidR="001724B8" w:rsidRPr="003206DC" w:rsidRDefault="001724B8" w:rsidP="00A31845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округа город Стерлитамак  </w:t>
      </w:r>
    </w:p>
    <w:p w:rsidR="001724B8" w:rsidRPr="003206DC" w:rsidRDefault="001724B8" w:rsidP="00A31845">
      <w:pPr>
        <w:pStyle w:val="31"/>
        <w:spacing w:after="0"/>
        <w:rPr>
          <w:sz w:val="28"/>
          <w:szCs w:val="28"/>
        </w:rPr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A31845">
        <w:rPr>
          <w:bCs/>
          <w:sz w:val="28"/>
          <w:szCs w:val="28"/>
        </w:rPr>
        <w:t>В.Б.Ануфриев</w:t>
      </w:r>
    </w:p>
    <w:p w:rsidR="00A40F67" w:rsidRDefault="00A40F67" w:rsidP="00A31845">
      <w:pPr>
        <w:jc w:val="both"/>
      </w:pPr>
    </w:p>
    <w:sectPr w:rsidR="00A40F67" w:rsidSect="00A318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24A85"/>
    <w:rsid w:val="0003180F"/>
    <w:rsid w:val="00077280"/>
    <w:rsid w:val="000943E3"/>
    <w:rsid w:val="000F04C4"/>
    <w:rsid w:val="00115A62"/>
    <w:rsid w:val="00121471"/>
    <w:rsid w:val="0013029F"/>
    <w:rsid w:val="001724B8"/>
    <w:rsid w:val="001B258F"/>
    <w:rsid w:val="001D1A9D"/>
    <w:rsid w:val="0020346B"/>
    <w:rsid w:val="00215C09"/>
    <w:rsid w:val="00250D4A"/>
    <w:rsid w:val="002A418F"/>
    <w:rsid w:val="002A5252"/>
    <w:rsid w:val="002D44FA"/>
    <w:rsid w:val="00314544"/>
    <w:rsid w:val="00343DA4"/>
    <w:rsid w:val="0037245B"/>
    <w:rsid w:val="003A0D54"/>
    <w:rsid w:val="003A4AD4"/>
    <w:rsid w:val="003B1786"/>
    <w:rsid w:val="003B5C1A"/>
    <w:rsid w:val="003C3C86"/>
    <w:rsid w:val="003E360C"/>
    <w:rsid w:val="004320B8"/>
    <w:rsid w:val="00437993"/>
    <w:rsid w:val="004473C4"/>
    <w:rsid w:val="00473B8C"/>
    <w:rsid w:val="00490500"/>
    <w:rsid w:val="00562AC0"/>
    <w:rsid w:val="00585416"/>
    <w:rsid w:val="005B10EC"/>
    <w:rsid w:val="005C50BB"/>
    <w:rsid w:val="005D13CC"/>
    <w:rsid w:val="005E7779"/>
    <w:rsid w:val="006107C4"/>
    <w:rsid w:val="006179A3"/>
    <w:rsid w:val="006524EB"/>
    <w:rsid w:val="006C4AA2"/>
    <w:rsid w:val="00711035"/>
    <w:rsid w:val="007279AD"/>
    <w:rsid w:val="00742B35"/>
    <w:rsid w:val="0075484C"/>
    <w:rsid w:val="00755927"/>
    <w:rsid w:val="007946D6"/>
    <w:rsid w:val="007A7676"/>
    <w:rsid w:val="008004C5"/>
    <w:rsid w:val="00810FAE"/>
    <w:rsid w:val="00821DCD"/>
    <w:rsid w:val="008279E6"/>
    <w:rsid w:val="008315AA"/>
    <w:rsid w:val="00847426"/>
    <w:rsid w:val="00896DF3"/>
    <w:rsid w:val="008B1DDC"/>
    <w:rsid w:val="008D0EAD"/>
    <w:rsid w:val="008D76A0"/>
    <w:rsid w:val="008F262C"/>
    <w:rsid w:val="009271AD"/>
    <w:rsid w:val="00957386"/>
    <w:rsid w:val="00965A26"/>
    <w:rsid w:val="00977CB3"/>
    <w:rsid w:val="00985EA1"/>
    <w:rsid w:val="009C0C43"/>
    <w:rsid w:val="009F20E6"/>
    <w:rsid w:val="009F7591"/>
    <w:rsid w:val="00A27CF3"/>
    <w:rsid w:val="00A31845"/>
    <w:rsid w:val="00A40F67"/>
    <w:rsid w:val="00A43270"/>
    <w:rsid w:val="00A92DEB"/>
    <w:rsid w:val="00A93C74"/>
    <w:rsid w:val="00AA20EA"/>
    <w:rsid w:val="00AD506D"/>
    <w:rsid w:val="00AD637B"/>
    <w:rsid w:val="00B84A1D"/>
    <w:rsid w:val="00BC4383"/>
    <w:rsid w:val="00BD6A32"/>
    <w:rsid w:val="00BF1571"/>
    <w:rsid w:val="00C374A6"/>
    <w:rsid w:val="00C53E7F"/>
    <w:rsid w:val="00C67DD9"/>
    <w:rsid w:val="00C832F7"/>
    <w:rsid w:val="00C96200"/>
    <w:rsid w:val="00C97239"/>
    <w:rsid w:val="00CA3813"/>
    <w:rsid w:val="00CD6C2F"/>
    <w:rsid w:val="00CF096E"/>
    <w:rsid w:val="00E801A6"/>
    <w:rsid w:val="00E80B2A"/>
    <w:rsid w:val="00E916E2"/>
    <w:rsid w:val="00E9517A"/>
    <w:rsid w:val="00F06402"/>
    <w:rsid w:val="00F06AD9"/>
    <w:rsid w:val="00F1278F"/>
    <w:rsid w:val="00F12EF7"/>
    <w:rsid w:val="00F3474C"/>
    <w:rsid w:val="00F377E2"/>
    <w:rsid w:val="00F43D37"/>
    <w:rsid w:val="00F4619B"/>
    <w:rsid w:val="00F46A4C"/>
    <w:rsid w:val="00F84F4E"/>
    <w:rsid w:val="00F86305"/>
    <w:rsid w:val="00F916C2"/>
    <w:rsid w:val="00F97015"/>
    <w:rsid w:val="00FA56B4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3B94FBD-37D1-41BD-B8E0-2969C5B0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Normal">
    <w:name w:val="ConsNormal"/>
    <w:rsid w:val="00957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5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324D19D3532C6A3F1AF2AE74E1C23CEC8D81B6800E9DD747360E1C90884jEN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0D80032E31E269CB9A3CAD1F42D324D19D3532C6A3F3A52FE64E1C23CEC8D81B6800E9DD747360E1C90884jEN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4F51A6CACD426E1F417F657AF77374F638B3A2C4E18157B1D306A8D2F177BAB85BECF60FF4A3049D17BD373226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C4F51A6CACD426E1F417F657AF77374F638B3A2C4E1875DB2D406A8D2F177BAB85BECF60FF4A3049D17BD373220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0D80032E31E269CB9A3CAD1F42D324D19D3532C6A3F5AF2EE54E1C23CEC8D81B6800E9DD747360E1C90884jE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C8B0-0A01-4763-BA3E-35259B3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56</cp:revision>
  <cp:lastPrinted>2017-05-12T06:39:00Z</cp:lastPrinted>
  <dcterms:created xsi:type="dcterms:W3CDTF">2013-02-06T03:02:00Z</dcterms:created>
  <dcterms:modified xsi:type="dcterms:W3CDTF">2017-05-24T06:28:00Z</dcterms:modified>
</cp:coreProperties>
</file>